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253DE3">
        <w:rPr>
          <w:rFonts w:ascii="Times New Roman" w:eastAsia="Garamond" w:hAnsi="Times New Roman"/>
          <w:color w:val="000000" w:themeColor="text1"/>
          <w:lang w:val="pl-PL" w:eastAsia="pl-PL"/>
        </w:rPr>
        <w:t>19</w:t>
      </w:r>
      <w:r w:rsidR="00E6410B">
        <w:rPr>
          <w:rFonts w:ascii="Times New Roman" w:eastAsia="Garamond" w:hAnsi="Times New Roman"/>
          <w:color w:val="000000" w:themeColor="text1"/>
          <w:lang w:val="pl-PL" w:eastAsia="pl-PL"/>
        </w:rPr>
        <w:t>.05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C82C47">
        <w:rPr>
          <w:rFonts w:ascii="Times New Roman" w:eastAsia="Times New Roman" w:hAnsi="Times New Roman"/>
          <w:color w:val="000000" w:themeColor="text1"/>
          <w:lang w:val="pl-PL" w:eastAsia="pl-PL"/>
        </w:rPr>
        <w:t>DFP.271.60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:rsidR="00FF7319" w:rsidRPr="003901E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</w:t>
      </w:r>
      <w:bookmarkStart w:id="0" w:name="_GoBack"/>
      <w:bookmarkEnd w:id="0"/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postępowania o udzielenie zamówienia publicznego na </w:t>
      </w:r>
      <w:r w:rsid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="00626C51"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E6410B" w:rsidRPr="00E6410B">
        <w:rPr>
          <w:rFonts w:ascii="Times New Roman" w:eastAsia="Times New Roman" w:hAnsi="Times New Roman"/>
          <w:i/>
          <w:color w:val="000000" w:themeColor="text1"/>
          <w:lang w:val="pl-PL" w:eastAsia="pl-PL"/>
        </w:rPr>
        <w:t>zestawów odczynnikowych do wykonania badań w Pracowni Diagnostyki Laboratoryjnej przy ul. Kopernika 23</w:t>
      </w:r>
      <w:r w:rsid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:rsidR="00FF7319" w:rsidRPr="00CC4FCA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CC4FCA">
        <w:rPr>
          <w:rFonts w:ascii="Times New Roman" w:eastAsia="Times New Roman" w:hAnsi="Times New Roman"/>
          <w:color w:val="000000" w:themeColor="text1"/>
          <w:lang w:val="pl-PL" w:eastAsia="pl-PL"/>
        </w:rPr>
        <w:t>Zgodnie z art. 38 ust. 2 ustawy Prawo zamówień publicznych przekazuję odpowiedzi na pytania wykonawców dotyczące treści specyfikac</w:t>
      </w:r>
      <w:r w:rsidR="00681ACE" w:rsidRPr="00CC4FCA">
        <w:rPr>
          <w:rFonts w:ascii="Times New Roman" w:eastAsia="Times New Roman" w:hAnsi="Times New Roman"/>
          <w:color w:val="000000" w:themeColor="text1"/>
          <w:lang w:val="pl-PL" w:eastAsia="pl-PL"/>
        </w:rPr>
        <w:t>ji istotnych warunków zamówienia</w:t>
      </w:r>
      <w:r w:rsidR="004515ED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:rsidR="00AF38C4" w:rsidRDefault="00AF38C4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FF7319" w:rsidRPr="00037B8A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2008F"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:rsidR="00D6655A" w:rsidRPr="00D6655A" w:rsidRDefault="00D6655A" w:rsidP="00D6655A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6655A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ydzieli z części 2 pozycje 2 oraz 3 do oddzielnej części postępowania?</w:t>
      </w:r>
    </w:p>
    <w:p w:rsidR="0026255A" w:rsidRPr="00D6655A" w:rsidRDefault="00D6655A" w:rsidP="00D6655A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6655A">
        <w:rPr>
          <w:rFonts w:ascii="Times New Roman" w:eastAsia="Times New Roman" w:hAnsi="Times New Roman"/>
          <w:color w:val="000000" w:themeColor="text1"/>
          <w:lang w:val="pl-PL" w:eastAsia="pl-PL"/>
        </w:rPr>
        <w:t>Wydzielenie umożliwi większej ilości wykonawców na złożenie oferty oraz zwiększenie konkurencyjności postępowania.</w:t>
      </w:r>
    </w:p>
    <w:p w:rsidR="00D820E5" w:rsidRPr="0058366E" w:rsidRDefault="00A72D9F" w:rsidP="0058366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4515E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515ED" w:rsidRPr="009676AA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wyraża zgody.</w:t>
      </w:r>
    </w:p>
    <w:sectPr w:rsidR="00D820E5" w:rsidRPr="0058366E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00" w:rsidRDefault="00F07500" w:rsidP="00D55D13">
      <w:r>
        <w:separator/>
      </w:r>
    </w:p>
  </w:endnote>
  <w:endnote w:type="continuationSeparator" w:id="0">
    <w:p w:rsidR="00F07500" w:rsidRDefault="00F0750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8A" w:rsidRDefault="00DD018A" w:rsidP="00DD018A"/>
  <w:p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00" w:rsidRDefault="00F07500" w:rsidP="00D55D13">
      <w:r>
        <w:separator/>
      </w:r>
    </w:p>
  </w:footnote>
  <w:footnote w:type="continuationSeparator" w:id="0">
    <w:p w:rsidR="00F07500" w:rsidRDefault="00F0750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3EBF"/>
    <w:rsid w:val="00044959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59B6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534"/>
    <w:rsid w:val="001D25D4"/>
    <w:rsid w:val="001D3723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3DE3"/>
    <w:rsid w:val="00254749"/>
    <w:rsid w:val="002613ED"/>
    <w:rsid w:val="0026255A"/>
    <w:rsid w:val="0026401B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047C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09B3"/>
    <w:rsid w:val="002C203E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3AB4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4E2C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3CE"/>
    <w:rsid w:val="00361AB6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3A04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8A9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27E2B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15ED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ADA"/>
    <w:rsid w:val="004767BD"/>
    <w:rsid w:val="00477759"/>
    <w:rsid w:val="00477C07"/>
    <w:rsid w:val="004823C8"/>
    <w:rsid w:val="004823F3"/>
    <w:rsid w:val="004824E7"/>
    <w:rsid w:val="00483B69"/>
    <w:rsid w:val="00485BE6"/>
    <w:rsid w:val="004876B1"/>
    <w:rsid w:val="00492D12"/>
    <w:rsid w:val="00497C8F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4967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1CF5"/>
    <w:rsid w:val="0058366E"/>
    <w:rsid w:val="00584303"/>
    <w:rsid w:val="00585568"/>
    <w:rsid w:val="00585D01"/>
    <w:rsid w:val="0058684F"/>
    <w:rsid w:val="00586A87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4B2"/>
    <w:rsid w:val="005B5C27"/>
    <w:rsid w:val="005B5DC2"/>
    <w:rsid w:val="005B783B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E789B"/>
    <w:rsid w:val="006F0503"/>
    <w:rsid w:val="006F229E"/>
    <w:rsid w:val="006F64BB"/>
    <w:rsid w:val="006F6922"/>
    <w:rsid w:val="006F6B3E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368"/>
    <w:rsid w:val="00763A65"/>
    <w:rsid w:val="00766528"/>
    <w:rsid w:val="00766C26"/>
    <w:rsid w:val="007729BC"/>
    <w:rsid w:val="00773EAF"/>
    <w:rsid w:val="00774988"/>
    <w:rsid w:val="00776F6D"/>
    <w:rsid w:val="00777D44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375A"/>
    <w:rsid w:val="00823ABA"/>
    <w:rsid w:val="00823DC8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47C50"/>
    <w:rsid w:val="00850195"/>
    <w:rsid w:val="00851AB7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27A0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6AA"/>
    <w:rsid w:val="009677AB"/>
    <w:rsid w:val="00967D60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A6517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1AE5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5397B"/>
    <w:rsid w:val="00A60EFF"/>
    <w:rsid w:val="00A62288"/>
    <w:rsid w:val="00A62A82"/>
    <w:rsid w:val="00A62CFD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77CB7"/>
    <w:rsid w:val="00A8017B"/>
    <w:rsid w:val="00A81A6B"/>
    <w:rsid w:val="00A81D27"/>
    <w:rsid w:val="00A83AF9"/>
    <w:rsid w:val="00A8569F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2DBC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8C4"/>
    <w:rsid w:val="00AF3A85"/>
    <w:rsid w:val="00AF4344"/>
    <w:rsid w:val="00AF4720"/>
    <w:rsid w:val="00AF6050"/>
    <w:rsid w:val="00AF6953"/>
    <w:rsid w:val="00AF6986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3A7A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1477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0372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22C9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9A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2C47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0EB7"/>
    <w:rsid w:val="00D01276"/>
    <w:rsid w:val="00D01CB1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2D15"/>
    <w:rsid w:val="00D545C8"/>
    <w:rsid w:val="00D55D13"/>
    <w:rsid w:val="00D57258"/>
    <w:rsid w:val="00D63FE4"/>
    <w:rsid w:val="00D6462D"/>
    <w:rsid w:val="00D65FD6"/>
    <w:rsid w:val="00D6655A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0E5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2FF3"/>
    <w:rsid w:val="00D9483D"/>
    <w:rsid w:val="00DA0D5F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24C8"/>
    <w:rsid w:val="00E22E28"/>
    <w:rsid w:val="00E23F5D"/>
    <w:rsid w:val="00E24E33"/>
    <w:rsid w:val="00E26FCA"/>
    <w:rsid w:val="00E27361"/>
    <w:rsid w:val="00E279DE"/>
    <w:rsid w:val="00E27F0C"/>
    <w:rsid w:val="00E32166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3FCA"/>
    <w:rsid w:val="00E57AD1"/>
    <w:rsid w:val="00E61933"/>
    <w:rsid w:val="00E62329"/>
    <w:rsid w:val="00E63F58"/>
    <w:rsid w:val="00E6410B"/>
    <w:rsid w:val="00E65642"/>
    <w:rsid w:val="00E661AC"/>
    <w:rsid w:val="00E66E3A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5078"/>
    <w:rsid w:val="00F05161"/>
    <w:rsid w:val="00F054A4"/>
    <w:rsid w:val="00F0587C"/>
    <w:rsid w:val="00F059AE"/>
    <w:rsid w:val="00F07500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058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DA89C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3942-6DE2-496C-9CC0-37ECF4B5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95</cp:revision>
  <cp:lastPrinted>2018-07-14T07:15:00Z</cp:lastPrinted>
  <dcterms:created xsi:type="dcterms:W3CDTF">2020-02-20T09:14:00Z</dcterms:created>
  <dcterms:modified xsi:type="dcterms:W3CDTF">2020-05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